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81" w:rsidRPr="006F0681" w:rsidRDefault="00DC2110" w:rsidP="006F0681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004FE8">
        <w:rPr>
          <w:b/>
          <w:sz w:val="28"/>
          <w:szCs w:val="28"/>
        </w:rPr>
        <w:t>2</w:t>
      </w:r>
      <w:r w:rsidR="00BD38DD">
        <w:rPr>
          <w:b/>
          <w:sz w:val="28"/>
          <w:szCs w:val="28"/>
        </w:rPr>
        <w:t xml:space="preserve">  </w:t>
      </w:r>
      <w:r w:rsidRPr="005D00A0"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</w:t>
      </w:r>
      <w:r w:rsidR="006F0681" w:rsidRPr="006F0681">
        <w:rPr>
          <w:b/>
          <w:sz w:val="28"/>
          <w:szCs w:val="28"/>
        </w:rPr>
        <w:t>РИ У.005-2018</w:t>
      </w:r>
      <w:r w:rsidR="006F0681">
        <w:rPr>
          <w:b/>
          <w:sz w:val="28"/>
          <w:szCs w:val="28"/>
        </w:rPr>
        <w:t xml:space="preserve"> </w:t>
      </w:r>
      <w:r w:rsidR="006F0681" w:rsidRPr="006F0681">
        <w:rPr>
          <w:sz w:val="28"/>
          <w:szCs w:val="28"/>
        </w:rPr>
        <w:t xml:space="preserve">Порядок заполнения </w:t>
      </w:r>
    </w:p>
    <w:p w:rsidR="006F0681" w:rsidRP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и выдачи справки об обучении </w:t>
      </w:r>
    </w:p>
    <w:p w:rsid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и справки о периоде обучения </w:t>
      </w:r>
    </w:p>
    <w:p w:rsidR="006F0681" w:rsidRP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в образовательном учреждении </w:t>
      </w:r>
    </w:p>
    <w:p w:rsid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установленного ФГБОУ ВО </w:t>
      </w:r>
    </w:p>
    <w:p w:rsidR="00DC2110" w:rsidRP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>«КнАГУ» образца</w:t>
      </w:r>
    </w:p>
    <w:p w:rsidR="00DC2110" w:rsidRPr="005D00A0" w:rsidRDefault="00DC2110" w:rsidP="00DC2110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DC2110" w:rsidRPr="001C6E1E" w:rsidRDefault="00DC2110" w:rsidP="00DC211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C2110" w:rsidRPr="005D00A0" w:rsidRDefault="00DC2110" w:rsidP="00DC211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CB793D" w:rsidRPr="00CB793D">
        <w:rPr>
          <w:sz w:val="28"/>
          <w:szCs w:val="28"/>
        </w:rPr>
        <w:t>53</w:t>
      </w:r>
      <w:r w:rsidR="00CB793D">
        <w:rPr>
          <w:sz w:val="28"/>
          <w:szCs w:val="28"/>
        </w:rPr>
        <w:t>7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CB793D" w:rsidRPr="00CB793D">
        <w:rPr>
          <w:sz w:val="28"/>
          <w:szCs w:val="28"/>
        </w:rPr>
        <w:t>12</w:t>
      </w:r>
      <w:r w:rsidRPr="00C53059">
        <w:rPr>
          <w:sz w:val="28"/>
          <w:szCs w:val="28"/>
        </w:rPr>
        <w:t>.</w:t>
      </w:r>
      <w:r w:rsidR="00CB793D" w:rsidRPr="00CB793D">
        <w:rPr>
          <w:sz w:val="28"/>
          <w:szCs w:val="28"/>
        </w:rPr>
        <w:t>11</w:t>
      </w:r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2018</w:t>
      </w:r>
    </w:p>
    <w:p w:rsidR="00DC2110" w:rsidRPr="005D00A0" w:rsidRDefault="00DC2110" w:rsidP="00DC211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570B16">
        <w:rPr>
          <w:sz w:val="28"/>
          <w:szCs w:val="28"/>
        </w:rPr>
        <w:t>15.11</w:t>
      </w:r>
      <w:r w:rsidR="00C53059"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DC2110" w:rsidRDefault="00DC2110">
      <w:pPr>
        <w:spacing w:after="200" w:line="276" w:lineRule="auto"/>
        <w:rPr>
          <w:b/>
          <w:sz w:val="28"/>
          <w:szCs w:val="28"/>
        </w:rPr>
      </w:pPr>
    </w:p>
    <w:p w:rsidR="00715372" w:rsidRPr="00BB3D38" w:rsidRDefault="00715372" w:rsidP="003B21B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15372" w:rsidRPr="006123CA" w:rsidRDefault="00715372" w:rsidP="00715372">
      <w:pPr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6123CA"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>Пункт 6.4, рисунок 2</w:t>
      </w:r>
      <w:r w:rsidRPr="006123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123CA">
        <w:rPr>
          <w:sz w:val="28"/>
          <w:szCs w:val="28"/>
        </w:rPr>
        <w:t>Заменить «</w:t>
      </w:r>
      <w:r>
        <w:rPr>
          <w:sz w:val="28"/>
          <w:szCs w:val="28"/>
        </w:rPr>
        <w:t>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</w:t>
      </w:r>
      <w:r w:rsidRPr="006123CA">
        <w:rPr>
          <w:sz w:val="28"/>
          <w:szCs w:val="28"/>
        </w:rPr>
        <w:t>»</w:t>
      </w:r>
      <w:r w:rsidRPr="00715372">
        <w:rPr>
          <w:sz w:val="28"/>
          <w:szCs w:val="28"/>
        </w:rPr>
        <w:t xml:space="preserve"> </w:t>
      </w:r>
      <w:r>
        <w:rPr>
          <w:sz w:val="28"/>
          <w:szCs w:val="28"/>
        </w:rPr>
        <w:t>на 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х-СО</w:t>
      </w:r>
      <w:r w:rsidRPr="006123CA">
        <w:rPr>
          <w:sz w:val="28"/>
          <w:szCs w:val="28"/>
        </w:rPr>
        <w:t>.</w:t>
      </w:r>
    </w:p>
    <w:p w:rsidR="00715372" w:rsidRDefault="00715372" w:rsidP="0071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CA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F0681">
        <w:rPr>
          <w:b/>
          <w:sz w:val="28"/>
          <w:szCs w:val="28"/>
        </w:rPr>
        <w:t>Пункт 7.5</w:t>
      </w:r>
      <w:r>
        <w:rPr>
          <w:sz w:val="28"/>
          <w:szCs w:val="28"/>
        </w:rPr>
        <w:t>. Изменить и изложить в новой редакции:</w:t>
      </w:r>
    </w:p>
    <w:p w:rsidR="00715372" w:rsidRPr="00715372" w:rsidRDefault="00715372" w:rsidP="0071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7659" w:rsidRPr="006F0681">
        <w:rPr>
          <w:sz w:val="28"/>
          <w:szCs w:val="28"/>
        </w:rPr>
        <w:t xml:space="preserve">7.5 Справка об обучении / </w:t>
      </w:r>
      <w:proofErr w:type="gramStart"/>
      <w:r w:rsidR="00987659" w:rsidRPr="006F0681">
        <w:rPr>
          <w:sz w:val="28"/>
          <w:szCs w:val="28"/>
        </w:rPr>
        <w:t>справка</w:t>
      </w:r>
      <w:proofErr w:type="gramEnd"/>
      <w:r w:rsidR="00987659" w:rsidRPr="006F0681">
        <w:rPr>
          <w:sz w:val="28"/>
          <w:szCs w:val="28"/>
        </w:rPr>
        <w:t xml:space="preserve"> о периоде обучения регистрир</w:t>
      </w:r>
      <w:r w:rsidR="00987659" w:rsidRPr="006F0681">
        <w:rPr>
          <w:sz w:val="28"/>
          <w:szCs w:val="28"/>
        </w:rPr>
        <w:t>у</w:t>
      </w:r>
      <w:r w:rsidR="00987659" w:rsidRPr="006F0681">
        <w:rPr>
          <w:sz w:val="28"/>
          <w:szCs w:val="28"/>
        </w:rPr>
        <w:t xml:space="preserve">ется в деканате </w:t>
      </w:r>
      <w:r w:rsidR="00987659">
        <w:rPr>
          <w:sz w:val="28"/>
          <w:szCs w:val="28"/>
        </w:rPr>
        <w:t xml:space="preserve">/ директорате / ЦДПО </w:t>
      </w:r>
      <w:r w:rsidR="00987659" w:rsidRPr="006F0681">
        <w:rPr>
          <w:sz w:val="28"/>
          <w:szCs w:val="28"/>
        </w:rPr>
        <w:t>в журнале выдачи справок.</w:t>
      </w:r>
      <w:r w:rsidR="00987659">
        <w:rPr>
          <w:sz w:val="28"/>
          <w:szCs w:val="28"/>
        </w:rPr>
        <w:t>»</w:t>
      </w:r>
      <w:r w:rsidRPr="006F0681">
        <w:rPr>
          <w:sz w:val="28"/>
          <w:szCs w:val="28"/>
        </w:rPr>
        <w:t xml:space="preserve"> </w:t>
      </w:r>
    </w:p>
    <w:p w:rsidR="00715372" w:rsidRPr="006123CA" w:rsidRDefault="00715372" w:rsidP="0071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CA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риложение Б. </w:t>
      </w:r>
      <w:r w:rsidRPr="006123CA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«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</w:t>
      </w:r>
      <w:r w:rsidRPr="006123CA">
        <w:rPr>
          <w:sz w:val="28"/>
          <w:szCs w:val="28"/>
        </w:rPr>
        <w:t>»</w:t>
      </w:r>
      <w:r w:rsidRPr="0071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bookmarkStart w:id="0" w:name="_GoBack"/>
      <w:r>
        <w:rPr>
          <w:sz w:val="28"/>
          <w:szCs w:val="28"/>
        </w:rPr>
        <w:t>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х-СО</w:t>
      </w:r>
      <w:bookmarkEnd w:id="0"/>
      <w:r w:rsidRPr="006123CA">
        <w:rPr>
          <w:sz w:val="28"/>
          <w:szCs w:val="28"/>
        </w:rPr>
        <w:t>.</w:t>
      </w:r>
    </w:p>
    <w:p w:rsidR="00715372" w:rsidRDefault="00715372" w:rsidP="0071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Приложение В. </w:t>
      </w:r>
      <w:r w:rsidRPr="006123CA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«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</w:t>
      </w:r>
      <w:r w:rsidRPr="006123CA">
        <w:rPr>
          <w:sz w:val="28"/>
          <w:szCs w:val="28"/>
        </w:rPr>
        <w:t>»</w:t>
      </w:r>
      <w:r w:rsidRPr="00715372">
        <w:rPr>
          <w:sz w:val="28"/>
          <w:szCs w:val="28"/>
        </w:rPr>
        <w:t xml:space="preserve"> </w:t>
      </w:r>
      <w:r>
        <w:rPr>
          <w:sz w:val="28"/>
          <w:szCs w:val="28"/>
        </w:rPr>
        <w:t>на 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х-СО</w:t>
      </w:r>
      <w:r w:rsidRPr="006123CA">
        <w:rPr>
          <w:sz w:val="28"/>
          <w:szCs w:val="28"/>
        </w:rPr>
        <w:t>.</w:t>
      </w:r>
    </w:p>
    <w:p w:rsidR="00715372" w:rsidRDefault="00715372" w:rsidP="0071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Приложение Г. </w:t>
      </w:r>
      <w:r w:rsidRPr="006123CA">
        <w:rPr>
          <w:sz w:val="28"/>
          <w:szCs w:val="28"/>
        </w:rPr>
        <w:t>Заменить</w:t>
      </w:r>
      <w:r>
        <w:rPr>
          <w:sz w:val="28"/>
          <w:szCs w:val="28"/>
        </w:rPr>
        <w:t>:</w:t>
      </w:r>
      <w:r w:rsidRPr="006123CA">
        <w:rPr>
          <w:sz w:val="28"/>
          <w:szCs w:val="28"/>
        </w:rPr>
        <w:t xml:space="preserve"> </w:t>
      </w:r>
      <w:r>
        <w:rPr>
          <w:sz w:val="28"/>
          <w:szCs w:val="28"/>
        </w:rPr>
        <w:t>«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</w:t>
      </w:r>
      <w:r w:rsidRPr="006123CA">
        <w:rPr>
          <w:sz w:val="28"/>
          <w:szCs w:val="28"/>
        </w:rPr>
        <w:t>»</w:t>
      </w:r>
      <w:r>
        <w:rPr>
          <w:sz w:val="28"/>
          <w:szCs w:val="28"/>
        </w:rPr>
        <w:t xml:space="preserve"> на 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х-СО;</w:t>
      </w:r>
    </w:p>
    <w:p w:rsidR="006F0681" w:rsidRPr="006123CA" w:rsidRDefault="006F0681" w:rsidP="006123CA">
      <w:pPr>
        <w:spacing w:after="200" w:line="276" w:lineRule="auto"/>
        <w:ind w:firstLine="709"/>
        <w:rPr>
          <w:sz w:val="28"/>
          <w:szCs w:val="28"/>
        </w:rPr>
      </w:pPr>
    </w:p>
    <w:sectPr w:rsidR="006F0681" w:rsidRPr="006123CA" w:rsidSect="0020032A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94" w:rsidRDefault="00B25C94">
      <w:r>
        <w:separator/>
      </w:r>
    </w:p>
  </w:endnote>
  <w:endnote w:type="continuationSeparator" w:id="0">
    <w:p w:rsidR="00B25C94" w:rsidRDefault="00B2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94" w:rsidRDefault="00B25C94">
      <w:r>
        <w:separator/>
      </w:r>
    </w:p>
  </w:footnote>
  <w:footnote w:type="continuationSeparator" w:id="0">
    <w:p w:rsidR="00B25C94" w:rsidRDefault="00B2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0032A">
      <w:rPr>
        <w:noProof/>
      </w:rPr>
      <w:t>1</w:t>
    </w:r>
    <w:r>
      <w:fldChar w:fldCharType="end"/>
    </w:r>
  </w:p>
  <w:p w:rsidR="00C905E4" w:rsidRDefault="00C905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Pr="00160B61" w:rsidRDefault="00C905E4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987659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4FE8"/>
    <w:rsid w:val="00012C3F"/>
    <w:rsid w:val="00016C26"/>
    <w:rsid w:val="00020867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B1E43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0032A"/>
    <w:rsid w:val="00210E78"/>
    <w:rsid w:val="002126F0"/>
    <w:rsid w:val="00225BDB"/>
    <w:rsid w:val="002361B6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21B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A39"/>
    <w:rsid w:val="0040730B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23E"/>
    <w:rsid w:val="004C0E36"/>
    <w:rsid w:val="004C6DF2"/>
    <w:rsid w:val="004D6C32"/>
    <w:rsid w:val="004D6FF1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6C94"/>
    <w:rsid w:val="00570B16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23CA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11DB"/>
    <w:rsid w:val="006A3AF7"/>
    <w:rsid w:val="006B3D3A"/>
    <w:rsid w:val="006C0F49"/>
    <w:rsid w:val="006E1800"/>
    <w:rsid w:val="006F0681"/>
    <w:rsid w:val="006F41E9"/>
    <w:rsid w:val="00702560"/>
    <w:rsid w:val="00715372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6554"/>
    <w:rsid w:val="00797E41"/>
    <w:rsid w:val="007A301C"/>
    <w:rsid w:val="007B6171"/>
    <w:rsid w:val="007B63C7"/>
    <w:rsid w:val="007C4865"/>
    <w:rsid w:val="007C4F6D"/>
    <w:rsid w:val="007C5AF7"/>
    <w:rsid w:val="007E610A"/>
    <w:rsid w:val="008049EC"/>
    <w:rsid w:val="00806473"/>
    <w:rsid w:val="00807F6B"/>
    <w:rsid w:val="00816060"/>
    <w:rsid w:val="00823EC6"/>
    <w:rsid w:val="008335D3"/>
    <w:rsid w:val="00833D29"/>
    <w:rsid w:val="008473F2"/>
    <w:rsid w:val="00852BA0"/>
    <w:rsid w:val="008553A1"/>
    <w:rsid w:val="00871E6F"/>
    <w:rsid w:val="008830A6"/>
    <w:rsid w:val="008903EF"/>
    <w:rsid w:val="008B61FB"/>
    <w:rsid w:val="008C38CA"/>
    <w:rsid w:val="008D4C20"/>
    <w:rsid w:val="008D53C6"/>
    <w:rsid w:val="008D6EA8"/>
    <w:rsid w:val="008E138D"/>
    <w:rsid w:val="00913411"/>
    <w:rsid w:val="0091363B"/>
    <w:rsid w:val="009147E4"/>
    <w:rsid w:val="00921541"/>
    <w:rsid w:val="009314EB"/>
    <w:rsid w:val="00943377"/>
    <w:rsid w:val="00946474"/>
    <w:rsid w:val="00951643"/>
    <w:rsid w:val="009741C8"/>
    <w:rsid w:val="009824F5"/>
    <w:rsid w:val="00987659"/>
    <w:rsid w:val="00995F33"/>
    <w:rsid w:val="0099617B"/>
    <w:rsid w:val="009B2EB9"/>
    <w:rsid w:val="009B5B71"/>
    <w:rsid w:val="009B717F"/>
    <w:rsid w:val="009E1869"/>
    <w:rsid w:val="009E3A88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5C94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B3D38"/>
    <w:rsid w:val="00BD38DD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3059"/>
    <w:rsid w:val="00C54247"/>
    <w:rsid w:val="00C6214E"/>
    <w:rsid w:val="00C905E4"/>
    <w:rsid w:val="00C9666B"/>
    <w:rsid w:val="00CB793D"/>
    <w:rsid w:val="00CC33B1"/>
    <w:rsid w:val="00CC7DAD"/>
    <w:rsid w:val="00CD7B57"/>
    <w:rsid w:val="00CF23A0"/>
    <w:rsid w:val="00CF4D58"/>
    <w:rsid w:val="00D0763F"/>
    <w:rsid w:val="00D26211"/>
    <w:rsid w:val="00D40561"/>
    <w:rsid w:val="00D9043E"/>
    <w:rsid w:val="00DA33B3"/>
    <w:rsid w:val="00DC0DF2"/>
    <w:rsid w:val="00DC2110"/>
    <w:rsid w:val="00DE7E06"/>
    <w:rsid w:val="00DF0123"/>
    <w:rsid w:val="00DF4DEC"/>
    <w:rsid w:val="00DF7F38"/>
    <w:rsid w:val="00E046D8"/>
    <w:rsid w:val="00E07996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27A92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003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003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1939-F73B-4A01-B0FD-04CDA72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1</cp:revision>
  <cp:lastPrinted>2018-11-06T23:01:00Z</cp:lastPrinted>
  <dcterms:created xsi:type="dcterms:W3CDTF">2018-07-13T10:18:00Z</dcterms:created>
  <dcterms:modified xsi:type="dcterms:W3CDTF">2018-11-12T06:57:00Z</dcterms:modified>
</cp:coreProperties>
</file>